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0B931" w14:textId="14CB2807" w:rsidR="00FB7271" w:rsidRPr="005F24F0" w:rsidRDefault="00FB7271" w:rsidP="00FB727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F24F0">
        <w:rPr>
          <w:b/>
          <w:bCs/>
          <w:sz w:val="32"/>
          <w:szCs w:val="32"/>
        </w:rPr>
        <w:t xml:space="preserve">Group 3: </w:t>
      </w:r>
      <w:r w:rsidR="00004846" w:rsidRPr="005F24F0">
        <w:rPr>
          <w:b/>
          <w:bCs/>
          <w:sz w:val="32"/>
          <w:szCs w:val="32"/>
        </w:rPr>
        <w:t>NYC Shootings</w:t>
      </w:r>
    </w:p>
    <w:p w14:paraId="6A53B882" w14:textId="25D994EF" w:rsidR="006B77AF" w:rsidRPr="005F24F0" w:rsidRDefault="00FB7271" w:rsidP="00FB7271">
      <w:pPr>
        <w:spacing w:after="0" w:line="240" w:lineRule="auto"/>
        <w:jc w:val="center"/>
        <w:rPr>
          <w:sz w:val="28"/>
          <w:szCs w:val="28"/>
        </w:rPr>
      </w:pPr>
      <w:r w:rsidRPr="005F24F0">
        <w:rPr>
          <w:i/>
          <w:iCs/>
          <w:sz w:val="28"/>
          <w:szCs w:val="28"/>
        </w:rPr>
        <w:t xml:space="preserve">Kyle, Luis, </w:t>
      </w:r>
      <w:proofErr w:type="spellStart"/>
      <w:r w:rsidRPr="005F24F0">
        <w:rPr>
          <w:i/>
          <w:iCs/>
          <w:sz w:val="28"/>
          <w:szCs w:val="28"/>
        </w:rPr>
        <w:t>Ahasan</w:t>
      </w:r>
      <w:proofErr w:type="spellEnd"/>
      <w:r w:rsidRPr="005F24F0">
        <w:rPr>
          <w:i/>
          <w:iCs/>
          <w:sz w:val="28"/>
          <w:szCs w:val="28"/>
        </w:rPr>
        <w:t>, Artie</w:t>
      </w:r>
    </w:p>
    <w:p w14:paraId="631F3577" w14:textId="77777777" w:rsidR="005F24F0" w:rsidRPr="005F24F0" w:rsidRDefault="005F24F0" w:rsidP="005F24F0">
      <w:pPr>
        <w:spacing w:after="0" w:line="240" w:lineRule="auto"/>
        <w:rPr>
          <w:sz w:val="24"/>
          <w:szCs w:val="24"/>
        </w:rPr>
      </w:pPr>
    </w:p>
    <w:p w14:paraId="02BE53E8" w14:textId="73B0DD1A" w:rsidR="005F24F0" w:rsidRPr="005F24F0" w:rsidRDefault="005F24F0" w:rsidP="00FB727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24F0">
        <w:rPr>
          <w:b/>
          <w:bCs/>
          <w:sz w:val="24"/>
          <w:szCs w:val="24"/>
        </w:rPr>
        <w:t>Summary</w:t>
      </w:r>
      <w:r w:rsidRPr="005F24F0">
        <w:rPr>
          <w:sz w:val="24"/>
          <w:szCs w:val="24"/>
        </w:rPr>
        <w:t>: The goal is to provide an overview of shootings in New York City by providing visualizations. These include a map of the shootings, a time-series (line) chart, bar charts breaking out the shootings by age, race, gender and borough.</w:t>
      </w:r>
    </w:p>
    <w:p w14:paraId="44F858E2" w14:textId="5E73277A" w:rsidR="002015D2" w:rsidRPr="005F24F0" w:rsidRDefault="002015D2" w:rsidP="00FB727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24F0">
        <w:rPr>
          <w:b/>
          <w:bCs/>
          <w:sz w:val="24"/>
          <w:szCs w:val="24"/>
        </w:rPr>
        <w:t>Data Source</w:t>
      </w:r>
      <w:r w:rsidRPr="005F24F0">
        <w:rPr>
          <w:sz w:val="24"/>
          <w:szCs w:val="24"/>
        </w:rPr>
        <w:t>:</w:t>
      </w:r>
      <w:r w:rsidR="00004846" w:rsidRPr="005F24F0">
        <w:rPr>
          <w:sz w:val="24"/>
          <w:szCs w:val="24"/>
        </w:rPr>
        <w:t xml:space="preserve"> City of NY Data (</w:t>
      </w:r>
      <w:hyperlink r:id="rId6" w:history="1">
        <w:r w:rsidR="00004846" w:rsidRPr="005F24F0">
          <w:rPr>
            <w:rStyle w:val="Hyperlink"/>
            <w:sz w:val="24"/>
            <w:szCs w:val="24"/>
          </w:rPr>
          <w:t>https://data.cityofnewyork.us/Public-Safety/NYPD-Shooting-Incident-Data-Historic-/833y-fsy8</w:t>
        </w:r>
      </w:hyperlink>
      <w:r w:rsidR="00004846" w:rsidRPr="005F24F0">
        <w:rPr>
          <w:sz w:val="24"/>
          <w:szCs w:val="24"/>
        </w:rPr>
        <w:t>)</w:t>
      </w:r>
    </w:p>
    <w:p w14:paraId="29A5D00D" w14:textId="76072E33" w:rsidR="00FB7271" w:rsidRPr="005F24F0" w:rsidRDefault="00FB7271" w:rsidP="005F24F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24F0">
        <w:rPr>
          <w:b/>
          <w:bCs/>
          <w:sz w:val="24"/>
          <w:szCs w:val="24"/>
        </w:rPr>
        <w:t>Visualizations</w:t>
      </w:r>
      <w:r w:rsidRPr="005F24F0">
        <w:rPr>
          <w:sz w:val="24"/>
          <w:szCs w:val="24"/>
        </w:rPr>
        <w:t>:</w:t>
      </w:r>
      <w:r w:rsidR="002015D2" w:rsidRPr="005F24F0">
        <w:rPr>
          <w:sz w:val="24"/>
          <w:szCs w:val="24"/>
        </w:rPr>
        <w:t xml:space="preserve"> Map, line chart (showing </w:t>
      </w:r>
      <w:r w:rsidR="00004846" w:rsidRPr="005F24F0">
        <w:rPr>
          <w:sz w:val="24"/>
          <w:szCs w:val="24"/>
        </w:rPr>
        <w:t xml:space="preserve">shootings </w:t>
      </w:r>
      <w:r w:rsidR="002015D2" w:rsidRPr="005F24F0">
        <w:rPr>
          <w:sz w:val="24"/>
          <w:szCs w:val="24"/>
        </w:rPr>
        <w:t xml:space="preserve">over time), bar chart (showing </w:t>
      </w:r>
      <w:r w:rsidR="00004846" w:rsidRPr="005F24F0">
        <w:rPr>
          <w:sz w:val="24"/>
          <w:szCs w:val="24"/>
        </w:rPr>
        <w:t xml:space="preserve">shootings </w:t>
      </w:r>
      <w:r w:rsidR="002015D2" w:rsidRPr="005F24F0">
        <w:rPr>
          <w:sz w:val="24"/>
          <w:szCs w:val="24"/>
        </w:rPr>
        <w:t xml:space="preserve">by </w:t>
      </w:r>
      <w:r w:rsidR="00004846" w:rsidRPr="005F24F0">
        <w:rPr>
          <w:sz w:val="24"/>
          <w:szCs w:val="24"/>
        </w:rPr>
        <w:t>borough, age,</w:t>
      </w:r>
      <w:r w:rsidR="002015D2" w:rsidRPr="005F24F0">
        <w:rPr>
          <w:sz w:val="24"/>
          <w:szCs w:val="24"/>
        </w:rPr>
        <w:t>)</w:t>
      </w:r>
      <w:r w:rsidR="005F24F0" w:rsidRPr="005F24F0">
        <w:rPr>
          <w:sz w:val="24"/>
          <w:szCs w:val="24"/>
        </w:rPr>
        <w:t xml:space="preserve"> table (showing data)</w:t>
      </w:r>
    </w:p>
    <w:sectPr w:rsidR="00FB7271" w:rsidRPr="005F24F0" w:rsidSect="005F24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42352"/>
    <w:multiLevelType w:val="hybridMultilevel"/>
    <w:tmpl w:val="8136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71"/>
    <w:rsid w:val="00004846"/>
    <w:rsid w:val="002015D2"/>
    <w:rsid w:val="005F24F0"/>
    <w:rsid w:val="006B77AF"/>
    <w:rsid w:val="00A8620A"/>
    <w:rsid w:val="00B721FD"/>
    <w:rsid w:val="00EE32A5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7CDA"/>
  <w15:chartTrackingRefBased/>
  <w15:docId w15:val="{93F7C9E8-92AD-496C-967A-A62D8B61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2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4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ityofnewyork.us/Public-Safety/NYPD-Shooting-Incident-Data-Historic-/833y-fsy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F0C-E127-4745-A845-517EAD1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errillaN</dc:creator>
  <cp:keywords/>
  <dc:description/>
  <cp:lastModifiedBy>Luis</cp:lastModifiedBy>
  <cp:revision>2</cp:revision>
  <dcterms:created xsi:type="dcterms:W3CDTF">2020-07-27T04:20:00Z</dcterms:created>
  <dcterms:modified xsi:type="dcterms:W3CDTF">2020-07-27T04:20:00Z</dcterms:modified>
</cp:coreProperties>
</file>